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AE" w:rsidRDefault="00D254AE" w:rsidP="00BF5348"/>
    <w:p w:rsidR="009C13EF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3F5F3E">
        <w:rPr>
          <w:rFonts w:ascii="Arial Narrow" w:hAnsi="Arial Narrow" w:cs="Arial"/>
        </w:rPr>
        <w:t>Carla Marie Zamon</w:t>
      </w:r>
      <w:r w:rsidR="005F42E5">
        <w:rPr>
          <w:rFonts w:ascii="Arial Narrow" w:hAnsi="Arial Narrow" w:cs="Arial"/>
        </w:rPr>
        <w:t xml:space="preserve">, Administrative Specialist III 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49001F">
        <w:rPr>
          <w:rFonts w:ascii="Arial Narrow" w:hAnsi="Arial Narrow" w:cs="Arial"/>
        </w:rPr>
        <w:t>May 5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r w:rsidR="009C13EF" w:rsidRPr="00CA3450">
        <w:rPr>
          <w:rFonts w:ascii="Arial Narrow" w:hAnsi="Arial Narrow" w:cs="Arial"/>
        </w:rPr>
        <w:t>m.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357181" w:rsidRPr="00CA3450" w:rsidRDefault="009C13EF" w:rsidP="00357181">
      <w:pPr>
        <w:widowControl w:val="0"/>
        <w:snapToGrid w:val="0"/>
        <w:rPr>
          <w:rFonts w:ascii="Arial Narrow" w:hAnsi="Arial Narrow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357181" w:rsidRPr="00CA3450">
        <w:rPr>
          <w:rFonts w:ascii="Arial Narrow" w:hAnsi="Arial Narrow"/>
        </w:rPr>
        <w:t>Access Using Video Conferencing</w:t>
      </w:r>
    </w:p>
    <w:p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</w:t>
      </w:r>
      <w:r w:rsidR="00405558">
        <w:rPr>
          <w:rFonts w:ascii="Arial Narrow" w:hAnsi="Arial Narrow" w:cs="Arial"/>
          <w:color w:val="222222"/>
        </w:rPr>
        <w:t>262-546-6259</w:t>
      </w:r>
    </w:p>
    <w:p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IN: </w:t>
      </w:r>
      <w:r w:rsidR="00405558">
        <w:rPr>
          <w:rFonts w:ascii="Arial Narrow" w:hAnsi="Arial Narrow" w:cs="Arial"/>
        </w:rPr>
        <w:t>112</w:t>
      </w:r>
      <w:r w:rsidR="000105E4" w:rsidRPr="000105E4">
        <w:rPr>
          <w:rFonts w:ascii="Arial Narrow" w:hAnsi="Arial Narrow" w:cs="Arial"/>
        </w:rPr>
        <w:t xml:space="preserve"> </w:t>
      </w:r>
      <w:r w:rsidR="00405558">
        <w:rPr>
          <w:rFonts w:ascii="Arial Narrow" w:hAnsi="Arial Narrow" w:cs="Arial"/>
        </w:rPr>
        <w:t>898 300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49001F">
        <w:rPr>
          <w:rFonts w:ascii="Arial Narrow" w:hAnsi="Arial Narrow" w:cs="Arial"/>
        </w:rPr>
        <w:t>April 7</w:t>
      </w:r>
      <w:r w:rsidR="00DB49D9" w:rsidRPr="00CA3450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:rsidR="005F42E5" w:rsidRDefault="005F42E5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</w:p>
    <w:p w:rsidR="007323FA" w:rsidRDefault="0049001F" w:rsidP="00D55E4D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 w:rsidRPr="007323FA">
        <w:rPr>
          <w:rFonts w:ascii="Arial Narrow" w:hAnsi="Arial Narrow" w:cs="Arial"/>
        </w:rPr>
        <w:t>Exam Review Request</w:t>
      </w:r>
      <w:r w:rsidR="00E74817" w:rsidRPr="007323FA">
        <w:rPr>
          <w:rFonts w:ascii="Arial Narrow" w:hAnsi="Arial Narrow" w:cs="Arial"/>
        </w:rPr>
        <w:t xml:space="preserve"> </w:t>
      </w:r>
    </w:p>
    <w:p w:rsidR="00D87C8A" w:rsidRPr="00D55E4D" w:rsidRDefault="00D87C8A" w:rsidP="00D55E4D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Reference Lines Request</w:t>
      </w:r>
      <w:bookmarkStart w:id="0" w:name="_GoBack"/>
      <w:bookmarkEnd w:id="0"/>
    </w:p>
    <w:p w:rsidR="009C13EF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  <w:r w:rsidR="00D6337E" w:rsidRPr="00CA3450">
        <w:rPr>
          <w:rFonts w:ascii="Arial Narrow" w:hAnsi="Arial Narrow" w:cs="Arial"/>
        </w:rPr>
        <w:t xml:space="preserve">  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:rsidR="009C13EF" w:rsidRPr="005F42E5" w:rsidRDefault="009C13EF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5F42E5">
        <w:rPr>
          <w:rFonts w:ascii="Arial Narrow" w:hAnsi="Arial Narrow" w:cs="Arial"/>
        </w:rPr>
        <w:t>Executive Director’s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0105E4">
        <w:rPr>
          <w:rFonts w:ascii="Arial Narrow" w:hAnsi="Arial Narrow" w:cs="Arial"/>
          <w:color w:val="000000"/>
        </w:rPr>
        <w:t xml:space="preserve">ther Business – Next Meeting is </w:t>
      </w:r>
      <w:r w:rsidR="0049001F">
        <w:rPr>
          <w:rFonts w:ascii="Arial Narrow" w:hAnsi="Arial Narrow" w:cs="Arial"/>
          <w:color w:val="000000"/>
        </w:rPr>
        <w:t>June</w:t>
      </w:r>
      <w:r w:rsidR="000105E4">
        <w:rPr>
          <w:rFonts w:ascii="Arial Narrow" w:hAnsi="Arial Narrow" w:cs="Arial"/>
          <w:color w:val="000000"/>
        </w:rPr>
        <w:t xml:space="preserve"> </w:t>
      </w:r>
      <w:r w:rsidR="0049001F">
        <w:rPr>
          <w:rFonts w:ascii="Arial Narrow" w:hAnsi="Arial Narrow" w:cs="Arial"/>
          <w:color w:val="000000"/>
        </w:rPr>
        <w:t>2</w:t>
      </w:r>
      <w:r w:rsidR="00E96B97">
        <w:rPr>
          <w:rFonts w:ascii="Arial Narrow" w:hAnsi="Arial Narrow" w:cs="Arial"/>
          <w:color w:val="000000"/>
        </w:rPr>
        <w:t>, 2021</w:t>
      </w:r>
    </w:p>
    <w:p w:rsidR="009C13EF" w:rsidRPr="00CA3450" w:rsidRDefault="009C13EF" w:rsidP="009C13EF">
      <w:pPr>
        <w:ind w:left="720"/>
        <w:rPr>
          <w:rFonts w:ascii="Arial Narrow" w:hAnsi="Arial Narrow" w:cs="Arial"/>
          <w:color w:val="000000"/>
        </w:rPr>
      </w:pPr>
    </w:p>
    <w:p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9C13EF" w:rsidRPr="00CA3450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:rsidR="009C13EF" w:rsidRPr="00CA3450" w:rsidRDefault="009C13EF" w:rsidP="009C13EF">
      <w:pPr>
        <w:rPr>
          <w:rFonts w:ascii="Arial Narrow" w:hAnsi="Arial Narrow" w:cs="Arial"/>
          <w:b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  <w:t>Joseph Cullingford, Executive Director</w:t>
      </w:r>
    </w:p>
    <w:p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8158393-F84A-4DE8-8814-6B1DEB67E8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255DFEB-1172-448B-BDF1-8CD0AECFA66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09999CBB-0050-4950-A7D3-C7EB58BB636F}"/>
    <w:embedBold r:id="rId4" w:fontKey="{79FFCDDC-177A-4030-BFB9-0EFED465814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EF94644B-C9FA-4C7A-A36A-3BB24AF4639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0B42B3C1-5155-408E-871C-668A9F5756A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409B1672-9891-4827-983F-179E4ADD71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49001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zam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6178"/>
    <w:rsid w:val="002B2FB4"/>
    <w:rsid w:val="00316CB0"/>
    <w:rsid w:val="003330E2"/>
    <w:rsid w:val="00337589"/>
    <w:rsid w:val="00357181"/>
    <w:rsid w:val="00383B3F"/>
    <w:rsid w:val="003B4F34"/>
    <w:rsid w:val="003D38BB"/>
    <w:rsid w:val="003E16D2"/>
    <w:rsid w:val="003F1215"/>
    <w:rsid w:val="003F5F3E"/>
    <w:rsid w:val="00403C56"/>
    <w:rsid w:val="00405558"/>
    <w:rsid w:val="0042367A"/>
    <w:rsid w:val="00455330"/>
    <w:rsid w:val="00472E27"/>
    <w:rsid w:val="0047694A"/>
    <w:rsid w:val="004823AE"/>
    <w:rsid w:val="0049001F"/>
    <w:rsid w:val="004E25B4"/>
    <w:rsid w:val="004E7F2D"/>
    <w:rsid w:val="00587A99"/>
    <w:rsid w:val="005D432D"/>
    <w:rsid w:val="005F42E5"/>
    <w:rsid w:val="0062078A"/>
    <w:rsid w:val="00636EA3"/>
    <w:rsid w:val="006659E6"/>
    <w:rsid w:val="006B2945"/>
    <w:rsid w:val="006F2366"/>
    <w:rsid w:val="006F5BF4"/>
    <w:rsid w:val="00701D14"/>
    <w:rsid w:val="00716719"/>
    <w:rsid w:val="00722C3C"/>
    <w:rsid w:val="00722CE8"/>
    <w:rsid w:val="0073215E"/>
    <w:rsid w:val="007323FA"/>
    <w:rsid w:val="007C3E57"/>
    <w:rsid w:val="007C7FE3"/>
    <w:rsid w:val="00807E6F"/>
    <w:rsid w:val="00821104"/>
    <w:rsid w:val="008435AA"/>
    <w:rsid w:val="00874A12"/>
    <w:rsid w:val="008B5A73"/>
    <w:rsid w:val="008C0686"/>
    <w:rsid w:val="00916AA8"/>
    <w:rsid w:val="009424B1"/>
    <w:rsid w:val="0099287D"/>
    <w:rsid w:val="009C13EF"/>
    <w:rsid w:val="009F6145"/>
    <w:rsid w:val="00A0357A"/>
    <w:rsid w:val="00A149D3"/>
    <w:rsid w:val="00A20A18"/>
    <w:rsid w:val="00A240C4"/>
    <w:rsid w:val="00A748BD"/>
    <w:rsid w:val="00AA6C53"/>
    <w:rsid w:val="00AD7779"/>
    <w:rsid w:val="00AE35AE"/>
    <w:rsid w:val="00B329EA"/>
    <w:rsid w:val="00B349C8"/>
    <w:rsid w:val="00B54B2C"/>
    <w:rsid w:val="00BA57E4"/>
    <w:rsid w:val="00BC1A71"/>
    <w:rsid w:val="00BF5348"/>
    <w:rsid w:val="00BF67C9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D0368"/>
    <w:rsid w:val="00DD6B47"/>
    <w:rsid w:val="00DE6FFA"/>
    <w:rsid w:val="00E01A09"/>
    <w:rsid w:val="00E244F9"/>
    <w:rsid w:val="00E546CC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9C79D53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AE60B9-075F-4C8B-A0AF-2618DD1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Carla M. Zamon</cp:lastModifiedBy>
  <cp:revision>7</cp:revision>
  <cp:lastPrinted>2017-10-26T19:16:00Z</cp:lastPrinted>
  <dcterms:created xsi:type="dcterms:W3CDTF">2021-04-27T13:02:00Z</dcterms:created>
  <dcterms:modified xsi:type="dcterms:W3CDTF">2021-04-30T12:44:00Z</dcterms:modified>
</cp:coreProperties>
</file>